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475A3">
      <w:pPr>
        <w:rPr>
          <w:rFonts w:hint="eastAsia" w:ascii="方正黑体简体" w:hAnsi="方正黑体简体" w:eastAsia="方正黑体简体" w:cs="方正黑体简体"/>
          <w:sz w:val="32"/>
          <w:szCs w:val="21"/>
        </w:rPr>
      </w:pPr>
      <w:r>
        <w:rPr>
          <w:rFonts w:hint="eastAsia" w:ascii="方正黑体简体" w:hAnsi="方正黑体简体" w:eastAsia="方正黑体简体" w:cs="方正黑体简体"/>
          <w:sz w:val="32"/>
          <w:szCs w:val="21"/>
        </w:rPr>
        <w:t>附件1</w:t>
      </w:r>
    </w:p>
    <w:p w14:paraId="4260F7EA">
      <w:pPr>
        <w:spacing w:line="50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国家</w:t>
      </w:r>
      <w:r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  <w:t>留学基金委</w:t>
      </w:r>
    </w:p>
    <w:p w14:paraId="44EEEBCA">
      <w:pPr>
        <w:spacing w:line="500" w:lineRule="exact"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青年骨干教师出国研修项目申请表</w:t>
      </w:r>
    </w:p>
    <w:tbl>
      <w:tblPr>
        <w:tblStyle w:val="4"/>
        <w:tblW w:w="9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285"/>
        <w:gridCol w:w="1315"/>
        <w:gridCol w:w="1515"/>
        <w:gridCol w:w="860"/>
        <w:gridCol w:w="756"/>
        <w:gridCol w:w="1069"/>
        <w:gridCol w:w="1448"/>
      </w:tblGrid>
      <w:tr w14:paraId="0E9A8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00" w:type="dxa"/>
            <w:vAlign w:val="center"/>
          </w:tcPr>
          <w:p w14:paraId="6F2C4A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85" w:type="dxa"/>
            <w:vAlign w:val="center"/>
          </w:tcPr>
          <w:p w14:paraId="60A6475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14:paraId="32F58971"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</w:t>
            </w:r>
          </w:p>
          <w:p w14:paraId="3029FF4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部门）</w:t>
            </w:r>
          </w:p>
        </w:tc>
        <w:tc>
          <w:tcPr>
            <w:tcW w:w="1515" w:type="dxa"/>
            <w:vAlign w:val="center"/>
          </w:tcPr>
          <w:p w14:paraId="6CF7FD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552B0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756" w:type="dxa"/>
            <w:vAlign w:val="center"/>
          </w:tcPr>
          <w:p w14:paraId="2C553E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14:paraId="0FF7F5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48" w:type="dxa"/>
            <w:vAlign w:val="center"/>
          </w:tcPr>
          <w:p w14:paraId="1B37072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3E1A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Align w:val="center"/>
          </w:tcPr>
          <w:p w14:paraId="23B843E6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最高</w:t>
            </w:r>
          </w:p>
          <w:p w14:paraId="1B7DAD7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学历/</w:t>
            </w: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285" w:type="dxa"/>
            <w:vAlign w:val="center"/>
          </w:tcPr>
          <w:p w14:paraId="18A54ED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14:paraId="4D4DED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515" w:type="dxa"/>
            <w:vAlign w:val="center"/>
          </w:tcPr>
          <w:p w14:paraId="77271F0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5F0C8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到校工作时间</w:t>
            </w:r>
          </w:p>
        </w:tc>
        <w:tc>
          <w:tcPr>
            <w:tcW w:w="2517" w:type="dxa"/>
            <w:gridSpan w:val="2"/>
            <w:vAlign w:val="center"/>
          </w:tcPr>
          <w:p w14:paraId="0AC25E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DBB8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Align w:val="center"/>
          </w:tcPr>
          <w:p w14:paraId="5FD5B3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所学</w:t>
            </w: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2600" w:type="dxa"/>
            <w:gridSpan w:val="2"/>
            <w:vAlign w:val="center"/>
          </w:tcPr>
          <w:p w14:paraId="1226885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20913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4133" w:type="dxa"/>
            <w:gridSpan w:val="4"/>
            <w:vAlign w:val="center"/>
          </w:tcPr>
          <w:p w14:paraId="6B15A8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776F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Align w:val="center"/>
          </w:tcPr>
          <w:p w14:paraId="165284FA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访学身份</w:t>
            </w:r>
          </w:p>
        </w:tc>
        <w:tc>
          <w:tcPr>
            <w:tcW w:w="2600" w:type="dxa"/>
            <w:gridSpan w:val="2"/>
            <w:vAlign w:val="center"/>
          </w:tcPr>
          <w:p w14:paraId="754113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BBEC62F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访学单位</w:t>
            </w:r>
          </w:p>
        </w:tc>
        <w:tc>
          <w:tcPr>
            <w:tcW w:w="4133" w:type="dxa"/>
            <w:gridSpan w:val="4"/>
            <w:vAlign w:val="center"/>
          </w:tcPr>
          <w:p w14:paraId="16BC8D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80E7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Align w:val="center"/>
          </w:tcPr>
          <w:p w14:paraId="652D5693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联系方式</w:t>
            </w:r>
          </w:p>
        </w:tc>
        <w:tc>
          <w:tcPr>
            <w:tcW w:w="2600" w:type="dxa"/>
            <w:gridSpan w:val="2"/>
            <w:vAlign w:val="center"/>
          </w:tcPr>
          <w:p w14:paraId="154A009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85BB6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访学</w:t>
            </w:r>
            <w:r>
              <w:rPr>
                <w:rFonts w:hint="eastAsia" w:ascii="宋体" w:hAnsi="宋体"/>
                <w:szCs w:val="21"/>
                <w:lang w:eastAsia="zh-CN"/>
              </w:rPr>
              <w:t>起止</w:t>
            </w: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616" w:type="dxa"/>
            <w:gridSpan w:val="2"/>
            <w:vAlign w:val="center"/>
          </w:tcPr>
          <w:p w14:paraId="034C83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14:paraId="72F042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、时间</w:t>
            </w:r>
          </w:p>
        </w:tc>
        <w:tc>
          <w:tcPr>
            <w:tcW w:w="1448" w:type="dxa"/>
            <w:vAlign w:val="center"/>
          </w:tcPr>
          <w:p w14:paraId="2A4B160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71BC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600" w:type="dxa"/>
            <w:vAlign w:val="center"/>
          </w:tcPr>
          <w:p w14:paraId="3BFA50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</w:tc>
        <w:tc>
          <w:tcPr>
            <w:tcW w:w="2600" w:type="dxa"/>
            <w:gridSpan w:val="2"/>
            <w:vAlign w:val="center"/>
          </w:tcPr>
          <w:p w14:paraId="4F86B69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62D85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是否</w:t>
            </w:r>
          </w:p>
          <w:p w14:paraId="3D6F2C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合项目要求</w:t>
            </w:r>
          </w:p>
        </w:tc>
        <w:tc>
          <w:tcPr>
            <w:tcW w:w="4133" w:type="dxa"/>
            <w:gridSpan w:val="4"/>
            <w:vAlign w:val="center"/>
          </w:tcPr>
          <w:p w14:paraId="529B8E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9805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FBBFB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是否依托有在研项目或课题，出国研修计划与在研项目或课题是否紧密结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请简要说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82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4F3DC0AE">
            <w:pPr>
              <w:rPr>
                <w:color w:val="000000"/>
                <w:szCs w:val="21"/>
              </w:rPr>
            </w:pPr>
          </w:p>
          <w:p w14:paraId="6EB4BB9E">
            <w:pPr>
              <w:rPr>
                <w:color w:val="000000"/>
                <w:szCs w:val="21"/>
              </w:rPr>
            </w:pPr>
          </w:p>
          <w:p w14:paraId="5AD89074">
            <w:pPr>
              <w:rPr>
                <w:color w:val="000000"/>
                <w:szCs w:val="21"/>
              </w:rPr>
            </w:pPr>
          </w:p>
          <w:p w14:paraId="4C9A4EEB">
            <w:pPr>
              <w:rPr>
                <w:color w:val="000000"/>
                <w:szCs w:val="21"/>
              </w:rPr>
            </w:pPr>
          </w:p>
          <w:p w14:paraId="51D214A0">
            <w:pPr>
              <w:rPr>
                <w:color w:val="000000"/>
                <w:szCs w:val="21"/>
              </w:rPr>
            </w:pPr>
          </w:p>
          <w:p w14:paraId="1FB3A0E3">
            <w:pPr>
              <w:rPr>
                <w:color w:val="000000"/>
                <w:szCs w:val="21"/>
              </w:rPr>
            </w:pPr>
            <w:bookmarkStart w:id="0" w:name="_GoBack"/>
            <w:bookmarkEnd w:id="0"/>
          </w:p>
          <w:p w14:paraId="1DDDFADF">
            <w:pPr>
              <w:rPr>
                <w:color w:val="000000"/>
                <w:szCs w:val="21"/>
              </w:rPr>
            </w:pPr>
          </w:p>
          <w:p w14:paraId="503D8134">
            <w:pPr>
              <w:rPr>
                <w:color w:val="000000"/>
                <w:szCs w:val="21"/>
              </w:rPr>
            </w:pPr>
          </w:p>
          <w:p w14:paraId="20AA8025">
            <w:pPr>
              <w:ind w:firstLine="4410" w:firstLineChars="2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人签</w:t>
            </w:r>
            <w:r>
              <w:rPr>
                <w:rFonts w:ascii="宋体" w:hAnsi="宋体"/>
                <w:szCs w:val="21"/>
              </w:rPr>
              <w:t>字：</w:t>
            </w:r>
            <w:r>
              <w:rPr>
                <w:rFonts w:hint="eastAsia" w:ascii="宋体" w:hAnsi="宋体"/>
                <w:szCs w:val="21"/>
              </w:rPr>
              <w:t>　　　　　　　　　</w:t>
            </w:r>
          </w:p>
          <w:p w14:paraId="5EED63D9">
            <w:pPr>
              <w:ind w:firstLine="5040" w:firstLineChars="240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 w14:paraId="72031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FEF275"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二级</w:t>
            </w: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单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评审</w:t>
            </w:r>
          </w:p>
          <w:p w14:paraId="5F8F6E9D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推荐意见</w:t>
            </w:r>
          </w:p>
        </w:tc>
        <w:tc>
          <w:tcPr>
            <w:tcW w:w="824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B9F9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（目前学术水平和研究能力、发展潜力、明确是否确定为本学科方向重点培育对象） </w:t>
            </w:r>
          </w:p>
          <w:p w14:paraId="6CF12B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0C14F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6FD47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F450E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47F8A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B9B35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5A1DCE4">
            <w:pPr>
              <w:widowControl/>
              <w:ind w:firstLine="1260" w:firstLineChars="60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单位（学院或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部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负责人签字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盖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</w:t>
            </w:r>
          </w:p>
          <w:p w14:paraId="6FD3391C">
            <w:pPr>
              <w:widowControl/>
              <w:ind w:firstLine="1890" w:firstLineChars="90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年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14:paraId="6A684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2AE4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48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344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3F6296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81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48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716D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3C17E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AB698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二级党组织对申请人政治思想与师德师风、身心健康情况鉴定意见</w:t>
            </w:r>
          </w:p>
        </w:tc>
        <w:tc>
          <w:tcPr>
            <w:tcW w:w="8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F5A50A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3175354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038D9A2F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7F44B874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2BF712F8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 w14:paraId="7DD61688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14954BC">
            <w:pPr>
              <w:adjustRightInd w:val="0"/>
              <w:snapToGrid w:val="0"/>
              <w:spacing w:line="360" w:lineRule="auto"/>
              <w:ind w:firstLine="630" w:firstLineChars="3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单位党组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党委或党总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书记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签字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盖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： </w:t>
            </w:r>
          </w:p>
          <w:p w14:paraId="18DC2F03">
            <w:pPr>
              <w:adjustRightInd w:val="0"/>
              <w:snapToGrid w:val="0"/>
              <w:spacing w:line="360" w:lineRule="auto"/>
              <w:ind w:left="2415" w:hanging="2415" w:hangingChars="11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年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</w:tbl>
    <w:p w14:paraId="6B7D31FC"/>
    <w:sectPr>
      <w:pgSz w:w="11906" w:h="16838"/>
      <w:pgMar w:top="851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3B"/>
    <w:rsid w:val="000D2995"/>
    <w:rsid w:val="000E0B59"/>
    <w:rsid w:val="00335233"/>
    <w:rsid w:val="003533D8"/>
    <w:rsid w:val="003A044A"/>
    <w:rsid w:val="00403B87"/>
    <w:rsid w:val="004431BD"/>
    <w:rsid w:val="00497D6C"/>
    <w:rsid w:val="004A6907"/>
    <w:rsid w:val="005824A3"/>
    <w:rsid w:val="005A3F32"/>
    <w:rsid w:val="005E4EE7"/>
    <w:rsid w:val="00617CDD"/>
    <w:rsid w:val="00750E69"/>
    <w:rsid w:val="0077173F"/>
    <w:rsid w:val="00833205"/>
    <w:rsid w:val="0086124B"/>
    <w:rsid w:val="0091464A"/>
    <w:rsid w:val="00AF5627"/>
    <w:rsid w:val="00AF7CD6"/>
    <w:rsid w:val="00B3088D"/>
    <w:rsid w:val="00B30C3B"/>
    <w:rsid w:val="00B71BE8"/>
    <w:rsid w:val="00BF582F"/>
    <w:rsid w:val="00C26802"/>
    <w:rsid w:val="00C3285B"/>
    <w:rsid w:val="00CA3A9D"/>
    <w:rsid w:val="00CB5706"/>
    <w:rsid w:val="00CC1006"/>
    <w:rsid w:val="00EC5B23"/>
    <w:rsid w:val="00EF7F36"/>
    <w:rsid w:val="00F80B0C"/>
    <w:rsid w:val="00FF76F2"/>
    <w:rsid w:val="05F24570"/>
    <w:rsid w:val="093F24AB"/>
    <w:rsid w:val="28AF1DAD"/>
    <w:rsid w:val="334F7AD8"/>
    <w:rsid w:val="437E5A9F"/>
    <w:rsid w:val="44015F04"/>
    <w:rsid w:val="4CA2084B"/>
    <w:rsid w:val="4E7A44AF"/>
    <w:rsid w:val="515E62D9"/>
    <w:rsid w:val="6FE11B0F"/>
    <w:rsid w:val="74B80D7A"/>
    <w:rsid w:val="7BB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98E1-97E3-48F2-A7BA-3A6732ED3D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2</Words>
  <Characters>292</Characters>
  <Lines>3</Lines>
  <Paragraphs>1</Paragraphs>
  <TotalTime>1</TotalTime>
  <ScaleCrop>false</ScaleCrop>
  <LinksUpToDate>false</LinksUpToDate>
  <CharactersWithSpaces>4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4:49:00Z</dcterms:created>
  <dc:creator>刘 强</dc:creator>
  <cp:lastModifiedBy>沈迎华</cp:lastModifiedBy>
  <dcterms:modified xsi:type="dcterms:W3CDTF">2025-08-19T03:19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C3E7D2319B04B50B38FB4569511D1F6_13</vt:lpwstr>
  </property>
  <property fmtid="{D5CDD505-2E9C-101B-9397-08002B2CF9AE}" pid="4" name="KSOTemplateDocerSaveRecord">
    <vt:lpwstr>eyJoZGlkIjoiNzE0YjRlODhjOGUzYzI0YTAzNWI3N2MxOTBkMTQyNjEiLCJ1c2VySWQiOiIxNjI5ODgyOTI1In0=</vt:lpwstr>
  </property>
</Properties>
</file>